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027" w:rsidRDefault="00DE3624" w:rsidP="00B22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47E84" w:rsidRPr="004D3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3E61FE" w:rsidRPr="004D372D">
        <w:rPr>
          <w:rFonts w:ascii="Times New Roman" w:hAnsi="Times New Roman" w:cs="Times New Roman"/>
          <w:sz w:val="28"/>
          <w:szCs w:val="28"/>
        </w:rPr>
        <w:t xml:space="preserve"> 202</w:t>
      </w:r>
      <w:r w:rsidR="00E47E84" w:rsidRPr="004D372D">
        <w:rPr>
          <w:rFonts w:ascii="Times New Roman" w:hAnsi="Times New Roman" w:cs="Times New Roman"/>
          <w:sz w:val="28"/>
          <w:szCs w:val="28"/>
        </w:rPr>
        <w:t>4</w:t>
      </w:r>
      <w:r w:rsidR="003E61FE" w:rsidRPr="004D372D">
        <w:rPr>
          <w:rFonts w:ascii="Times New Roman" w:hAnsi="Times New Roman" w:cs="Times New Roman"/>
          <w:sz w:val="28"/>
          <w:szCs w:val="28"/>
        </w:rPr>
        <w:t xml:space="preserve"> года в 11-00 часов центр занятости населения ЗАТО г. Железногорска совместно с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ми города </w:t>
      </w:r>
      <w:r w:rsidR="004D372D" w:rsidRPr="004D372D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C44D18" w:rsidRPr="004D372D">
        <w:rPr>
          <w:rFonts w:ascii="Times New Roman" w:hAnsi="Times New Roman" w:cs="Times New Roman"/>
          <w:sz w:val="28"/>
          <w:szCs w:val="28"/>
        </w:rPr>
        <w:t>ярмарку вакансий.</w:t>
      </w:r>
    </w:p>
    <w:p w:rsidR="00B22A27" w:rsidRDefault="00B22A27" w:rsidP="00B22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B2B" w:rsidRPr="00FC6173" w:rsidRDefault="00DE3624" w:rsidP="00B22A2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D4C6D">
        <w:rPr>
          <w:rFonts w:ascii="Times New Roman" w:hAnsi="Times New Roman" w:cs="Times New Roman"/>
          <w:sz w:val="28"/>
          <w:szCs w:val="28"/>
        </w:rPr>
        <w:t>Предприятиям требуются:</w:t>
      </w:r>
      <w:r w:rsidR="00D53B2B">
        <w:rPr>
          <w:rFonts w:ascii="Times New Roman" w:hAnsi="Times New Roman" w:cs="Times New Roman"/>
          <w:sz w:val="28"/>
          <w:szCs w:val="28"/>
        </w:rPr>
        <w:t xml:space="preserve"> </w:t>
      </w:r>
      <w:r w:rsidR="00061BD8" w:rsidRPr="00D53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отдела (в строительстве), </w:t>
      </w:r>
      <w:r w:rsidR="00D53B2B" w:rsidRPr="00D53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 юрисконсульт, юрисконсульт, </w:t>
      </w:r>
      <w:r w:rsidR="00061BD8" w:rsidRPr="00D53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ст,</w:t>
      </w:r>
      <w:r w:rsidR="0006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1BD8" w:rsidRPr="00D53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,</w:t>
      </w:r>
      <w:r w:rsidR="0006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1BD8" w:rsidRPr="00D53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женер по наладке и испытаниям, специалист, </w:t>
      </w:r>
      <w:r w:rsidR="00D53B2B" w:rsidRPr="00D53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ь автомобиля,</w:t>
      </w:r>
      <w:r w:rsidR="0006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3B2B" w:rsidRPr="00D53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нщик, кладовщик, маляр, машинист компрессорных установок, монтажник по монтажу стальных и железобетонных конструкций, монтажник технологического оборудования и связанных с ним конструкций, </w:t>
      </w:r>
      <w:proofErr w:type="spellStart"/>
      <w:r w:rsidR="00D53B2B" w:rsidRPr="00D53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неупорщик</w:t>
      </w:r>
      <w:proofErr w:type="spellEnd"/>
      <w:r w:rsidR="00D53B2B" w:rsidRPr="00D53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отник, слесарь-ремонтник, стропальщик,</w:t>
      </w:r>
      <w:r w:rsidR="0006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53B2B" w:rsidRPr="00D53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газосварщик</w:t>
      </w:r>
      <w:proofErr w:type="spellEnd"/>
      <w:r w:rsidR="00D53B2B" w:rsidRPr="00D53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лектромонтажник по сигнализации, централизации и блокировке на железнодорожном транспорте и наземных линиях метрополитена, электромонтажник по</w:t>
      </w:r>
      <w:proofErr w:type="gramEnd"/>
      <w:r w:rsidR="00D53B2B" w:rsidRPr="00D53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овым сетям и электрооборудованию, электромонтер по ремонту и обслуживанию электрооборудования</w:t>
      </w:r>
      <w:r w:rsidR="0006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61BD8" w:rsidRPr="0006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1BD8" w:rsidRPr="00D53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обный рабочий,</w:t>
      </w:r>
      <w:r w:rsidR="00061BD8" w:rsidRPr="0006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1BD8" w:rsidRPr="00D53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щик территорий,</w:t>
      </w:r>
      <w:r w:rsidR="00061BD8" w:rsidRPr="0006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1BD8" w:rsidRPr="00D53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щик производственных и служебных помещений</w:t>
      </w:r>
      <w:r w:rsidR="00061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3624" w:rsidRDefault="00DE3624" w:rsidP="00B22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027" w:rsidRPr="004D372D" w:rsidRDefault="00DE3624" w:rsidP="00B22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ярмарке будет организована работа консультационного пункта центра занятости населения и в</w:t>
      </w:r>
      <w:r w:rsidR="004D372D" w:rsidRPr="004D372D">
        <w:rPr>
          <w:rFonts w:ascii="Times New Roman" w:hAnsi="Times New Roman" w:cs="Times New Roman"/>
          <w:sz w:val="28"/>
          <w:szCs w:val="28"/>
        </w:rPr>
        <w:t>о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D372D" w:rsidRPr="004D372D">
        <w:rPr>
          <w:rFonts w:ascii="Times New Roman" w:hAnsi="Times New Roman" w:cs="Times New Roman"/>
          <w:sz w:val="28"/>
          <w:szCs w:val="28"/>
        </w:rPr>
        <w:t xml:space="preserve"> комиссари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372D" w:rsidRPr="004D372D">
        <w:rPr>
          <w:rFonts w:ascii="Times New Roman" w:hAnsi="Times New Roman" w:cs="Times New Roman"/>
          <w:sz w:val="28"/>
          <w:szCs w:val="28"/>
        </w:rPr>
        <w:t xml:space="preserve"> ЗАТО г. Железногорска</w:t>
      </w:r>
      <w:r w:rsidR="008242F9">
        <w:rPr>
          <w:rFonts w:ascii="Times New Roman" w:hAnsi="Times New Roman" w:cs="Times New Roman"/>
          <w:sz w:val="28"/>
          <w:szCs w:val="28"/>
        </w:rPr>
        <w:t>.</w:t>
      </w:r>
      <w:r w:rsidR="004D372D" w:rsidRPr="004D37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0027" w:rsidRPr="004D372D" w:rsidRDefault="006F0027" w:rsidP="00B22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027" w:rsidRPr="004D372D" w:rsidRDefault="004D372D" w:rsidP="00B22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искатели смогут лично встретиться с представителем кадровых служб работодателей, пройти предварительное собеседование, получить точную информацию о вакансиях, условиях труда, задать уточняющие вопросы</w:t>
      </w:r>
      <w:r w:rsidR="00824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F0027" w:rsidRPr="004D372D" w:rsidRDefault="006F0027" w:rsidP="00B22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1FE" w:rsidRPr="004D372D" w:rsidRDefault="003E61FE" w:rsidP="00B22A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72D">
        <w:rPr>
          <w:rFonts w:ascii="Times New Roman" w:hAnsi="Times New Roman" w:cs="Times New Roman"/>
          <w:sz w:val="28"/>
          <w:szCs w:val="28"/>
        </w:rPr>
        <w:t xml:space="preserve">Мероприятие пройдет по адресу: </w:t>
      </w:r>
      <w:r w:rsidRPr="004D372D">
        <w:rPr>
          <w:rFonts w:ascii="Times New Roman" w:hAnsi="Times New Roman" w:cs="Times New Roman"/>
          <w:bCs/>
          <w:sz w:val="28"/>
          <w:szCs w:val="28"/>
        </w:rPr>
        <w:t>г. Железногорск, Пионерский проезд, дом 6</w:t>
      </w:r>
      <w:r w:rsidRPr="004D372D">
        <w:rPr>
          <w:rFonts w:ascii="Times New Roman" w:hAnsi="Times New Roman" w:cs="Times New Roman"/>
          <w:sz w:val="28"/>
          <w:szCs w:val="28"/>
        </w:rPr>
        <w:t>.</w:t>
      </w:r>
    </w:p>
    <w:p w:rsidR="003A2777" w:rsidRPr="004D372D" w:rsidRDefault="003A2777" w:rsidP="00B22A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72D">
        <w:rPr>
          <w:rFonts w:ascii="Times New Roman" w:hAnsi="Times New Roman" w:cs="Times New Roman"/>
          <w:sz w:val="28"/>
          <w:szCs w:val="28"/>
        </w:rPr>
        <w:t>Справки по телефон</w:t>
      </w:r>
      <w:r w:rsidR="00DE3624">
        <w:rPr>
          <w:rFonts w:ascii="Times New Roman" w:hAnsi="Times New Roman" w:cs="Times New Roman"/>
          <w:sz w:val="28"/>
          <w:szCs w:val="28"/>
        </w:rPr>
        <w:t>ам:</w:t>
      </w:r>
      <w:r w:rsidRPr="004D372D">
        <w:rPr>
          <w:rFonts w:ascii="Times New Roman" w:hAnsi="Times New Roman" w:cs="Times New Roman"/>
          <w:sz w:val="28"/>
          <w:szCs w:val="28"/>
        </w:rPr>
        <w:t xml:space="preserve"> 75-22-14</w:t>
      </w:r>
      <w:r w:rsidR="00DE3624">
        <w:rPr>
          <w:rFonts w:ascii="Times New Roman" w:hAnsi="Times New Roman" w:cs="Times New Roman"/>
          <w:sz w:val="28"/>
          <w:szCs w:val="28"/>
        </w:rPr>
        <w:t>, 8-913-190-24-26</w:t>
      </w:r>
      <w:r w:rsidRPr="004D372D">
        <w:rPr>
          <w:rFonts w:ascii="Times New Roman" w:hAnsi="Times New Roman" w:cs="Times New Roman"/>
          <w:sz w:val="28"/>
          <w:szCs w:val="28"/>
        </w:rPr>
        <w:t>.</w:t>
      </w:r>
    </w:p>
    <w:p w:rsidR="00AD4CB1" w:rsidRPr="004D372D" w:rsidRDefault="003E61FE" w:rsidP="00B22A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72D">
        <w:rPr>
          <w:rFonts w:ascii="Times New Roman" w:hAnsi="Times New Roman" w:cs="Times New Roman"/>
          <w:sz w:val="28"/>
          <w:szCs w:val="28"/>
        </w:rPr>
        <w:t>Приглашаются все желающие</w:t>
      </w:r>
      <w:r w:rsidR="00ED4C6D" w:rsidRPr="004D372D">
        <w:rPr>
          <w:rFonts w:ascii="Times New Roman" w:hAnsi="Times New Roman" w:cs="Times New Roman"/>
          <w:sz w:val="28"/>
          <w:szCs w:val="28"/>
        </w:rPr>
        <w:t>.</w:t>
      </w:r>
      <w:r w:rsidR="00AD4CB1" w:rsidRPr="004D3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E1C" w:rsidRDefault="003E61FE" w:rsidP="008242F9">
      <w:pPr>
        <w:spacing w:line="240" w:lineRule="auto"/>
        <w:jc w:val="center"/>
      </w:pPr>
      <w:r w:rsidRPr="004D372D">
        <w:rPr>
          <w:rFonts w:ascii="Times New Roman" w:hAnsi="Times New Roman" w:cs="Times New Roman"/>
          <w:sz w:val="28"/>
          <w:szCs w:val="28"/>
        </w:rPr>
        <w:br/>
      </w:r>
      <w:r w:rsidR="00496EE2">
        <w:rPr>
          <w:noProof/>
          <w:lang w:eastAsia="ru-RU"/>
        </w:rPr>
        <w:drawing>
          <wp:inline distT="0" distB="0" distL="0" distR="0">
            <wp:extent cx="4371820" cy="3105150"/>
            <wp:effectExtent l="19050" t="0" r="0" b="0"/>
            <wp:docPr id="1" name="Рисунок 1" descr="Псковских работодателей приглашают к участию во Всероссийской ярмарке  трудоустройства «Работа России. Время возможностей» – ВЕЛИКОЛУКСКОЕ  ИНФОРМАЦИОННОЕ АГЕНТСТВО maxluki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сковских работодателей приглашают к участию во Всероссийской ярмарке  трудоустройства «Работа России. Время возможностей» – ВЕЛИКОЛУКСКОЕ  ИНФОРМАЦИОННОЕ АГЕНТСТВО maxluki.r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82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5E1C" w:rsidSect="00E75E1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1FE"/>
    <w:rsid w:val="00061BD8"/>
    <w:rsid w:val="000C19B2"/>
    <w:rsid w:val="00167155"/>
    <w:rsid w:val="001823BF"/>
    <w:rsid w:val="001C7100"/>
    <w:rsid w:val="00202F5F"/>
    <w:rsid w:val="002B3428"/>
    <w:rsid w:val="002D4988"/>
    <w:rsid w:val="00301E95"/>
    <w:rsid w:val="00326229"/>
    <w:rsid w:val="003A2777"/>
    <w:rsid w:val="003E61FE"/>
    <w:rsid w:val="00436C99"/>
    <w:rsid w:val="00452409"/>
    <w:rsid w:val="00496EE2"/>
    <w:rsid w:val="004D372D"/>
    <w:rsid w:val="00563377"/>
    <w:rsid w:val="005656CA"/>
    <w:rsid w:val="0061014D"/>
    <w:rsid w:val="0065746B"/>
    <w:rsid w:val="00664D5D"/>
    <w:rsid w:val="0069560B"/>
    <w:rsid w:val="006A02A7"/>
    <w:rsid w:val="006A0B52"/>
    <w:rsid w:val="006C1E59"/>
    <w:rsid w:val="006C3230"/>
    <w:rsid w:val="006F0027"/>
    <w:rsid w:val="0071585B"/>
    <w:rsid w:val="00786418"/>
    <w:rsid w:val="007C6D5F"/>
    <w:rsid w:val="008242F9"/>
    <w:rsid w:val="00876F35"/>
    <w:rsid w:val="008A454F"/>
    <w:rsid w:val="009654D4"/>
    <w:rsid w:val="0098105E"/>
    <w:rsid w:val="009A43F1"/>
    <w:rsid w:val="00A111EF"/>
    <w:rsid w:val="00A7647B"/>
    <w:rsid w:val="00AD4CB1"/>
    <w:rsid w:val="00B22A27"/>
    <w:rsid w:val="00B4619E"/>
    <w:rsid w:val="00B67928"/>
    <w:rsid w:val="00B92A93"/>
    <w:rsid w:val="00BD1BAD"/>
    <w:rsid w:val="00C44D18"/>
    <w:rsid w:val="00C54B98"/>
    <w:rsid w:val="00C90039"/>
    <w:rsid w:val="00C9285A"/>
    <w:rsid w:val="00CA35F1"/>
    <w:rsid w:val="00D47463"/>
    <w:rsid w:val="00D52676"/>
    <w:rsid w:val="00D53B2B"/>
    <w:rsid w:val="00D727F0"/>
    <w:rsid w:val="00DC134C"/>
    <w:rsid w:val="00DC5B26"/>
    <w:rsid w:val="00DE3624"/>
    <w:rsid w:val="00E219ED"/>
    <w:rsid w:val="00E47E84"/>
    <w:rsid w:val="00E75E1C"/>
    <w:rsid w:val="00ED4C6D"/>
    <w:rsid w:val="00EF04A5"/>
    <w:rsid w:val="00F5361E"/>
    <w:rsid w:val="00F559BA"/>
    <w:rsid w:val="00FE1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64D5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E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BC19A-4C46-453D-BC9E-4C13EC64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ЦЗН ЗАТО г. Железногорска"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 Любовь Алексеевна</dc:creator>
  <cp:lastModifiedBy>Savina</cp:lastModifiedBy>
  <cp:revision>2</cp:revision>
  <cp:lastPrinted>2024-01-22T07:38:00Z</cp:lastPrinted>
  <dcterms:created xsi:type="dcterms:W3CDTF">2024-02-15T08:41:00Z</dcterms:created>
  <dcterms:modified xsi:type="dcterms:W3CDTF">2024-02-15T08:41:00Z</dcterms:modified>
</cp:coreProperties>
</file>